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14" w:rsidRDefault="00E34A80" w:rsidP="001E611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76250" cy="571500"/>
            <wp:effectExtent l="19050" t="0" r="0" b="0"/>
            <wp:docPr id="2" name="Рисунок 4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14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B936B7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болдинского муниципального </w:t>
      </w:r>
      <w:r w:rsidR="0072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6114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1E6114" w:rsidRPr="006E4FAD" w:rsidRDefault="001E6114" w:rsidP="00B93A3F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114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B4C60" w:rsidRPr="006E4FAD" w:rsidRDefault="000B4C60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6B7" w:rsidRPr="006D7DF4" w:rsidRDefault="00B936B7" w:rsidP="001E61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6114" w:rsidRPr="0084778F" w:rsidRDefault="002329C3" w:rsidP="00761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9.03.2024 </w:t>
      </w:r>
      <w:r w:rsidR="001E611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F1F09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3837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1EE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1EE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450D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F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B4C60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C13F1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2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7DF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E611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4C60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381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</w:p>
    <w:p w:rsidR="003B2C61" w:rsidRPr="0084778F" w:rsidRDefault="003B2C61" w:rsidP="006A1AA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13F1" w:rsidRDefault="006C13F1" w:rsidP="00981E0C">
      <w:pPr>
        <w:pStyle w:val="ConsPlusTitle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администрации Большеболдинского муниципального округа от 16.11.2022 года № 400 </w:t>
      </w:r>
    </w:p>
    <w:p w:rsidR="00981E0C" w:rsidRPr="00981E0C" w:rsidRDefault="006C13F1" w:rsidP="00981E0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81E0C">
        <w:rPr>
          <w:sz w:val="28"/>
          <w:szCs w:val="28"/>
        </w:rPr>
        <w:t>О</w:t>
      </w:r>
      <w:r w:rsidR="00981E0C" w:rsidRPr="00981E0C">
        <w:rPr>
          <w:sz w:val="28"/>
          <w:szCs w:val="28"/>
        </w:rPr>
        <w:t>б утверждении состава и положения межведомственной комиссии</w:t>
      </w:r>
    </w:p>
    <w:p w:rsidR="00981E0C" w:rsidRPr="00981E0C" w:rsidRDefault="00981E0C" w:rsidP="00981E0C">
      <w:pPr>
        <w:pStyle w:val="ConsPlusTitle"/>
        <w:jc w:val="center"/>
        <w:rPr>
          <w:sz w:val="28"/>
          <w:szCs w:val="28"/>
        </w:rPr>
      </w:pPr>
      <w:r w:rsidRPr="00981E0C">
        <w:rPr>
          <w:sz w:val="28"/>
          <w:szCs w:val="28"/>
        </w:rPr>
        <w:t>по противодействию злоупотреблению наркотическими средствами</w:t>
      </w:r>
    </w:p>
    <w:p w:rsidR="00EF1FEB" w:rsidRPr="001C0052" w:rsidRDefault="00981E0C" w:rsidP="00EF1FEB">
      <w:pPr>
        <w:pStyle w:val="ConsPlusTitle"/>
        <w:jc w:val="center"/>
        <w:rPr>
          <w:sz w:val="28"/>
          <w:szCs w:val="28"/>
        </w:rPr>
      </w:pPr>
      <w:r w:rsidRPr="00981E0C">
        <w:rPr>
          <w:sz w:val="28"/>
          <w:szCs w:val="28"/>
        </w:rPr>
        <w:t>и их незаконному обороту</w:t>
      </w:r>
      <w:r w:rsidR="006C13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bookmarkEnd w:id="0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945"/>
        <w:gridCol w:w="1560"/>
      </w:tblGrid>
      <w:tr w:rsidR="00C25590" w:rsidRPr="006E4FAD" w:rsidTr="00EF3943">
        <w:trPr>
          <w:trHeight w:val="34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78F" w:rsidRPr="007100FF" w:rsidRDefault="0084778F" w:rsidP="00D0564D">
      <w:pPr>
        <w:tabs>
          <w:tab w:val="left" w:pos="709"/>
          <w:tab w:val="left" w:pos="993"/>
        </w:tabs>
        <w:spacing w:after="0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ведения нормативно правовой базы в соответствие с действующим законодательством и в связи с кадровыми изменениями, администрация Большеболдинского муниципального округа постановляет:</w:t>
      </w:r>
    </w:p>
    <w:p w:rsidR="0084778F" w:rsidRPr="007100FF" w:rsidRDefault="0084778F" w:rsidP="00D0564D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 администрации Большеболдинского муниципального округа от16.11.2022 года № 400 «Об утверждении состава и положения межведомственной комиссии по противодействию злоупотреблению наркотическими средствами и их незаконному обороту»</w:t>
      </w:r>
      <w:r w:rsidRPr="0084778F">
        <w:t xml:space="preserve"> </w:t>
      </w:r>
      <w:r w:rsidR="007100FF" w:rsidRPr="007100FF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7100FF">
        <w:t xml:space="preserve"> 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84778F" w:rsidRPr="007100FF" w:rsidRDefault="00A733F6" w:rsidP="00D0564D">
      <w:pPr>
        <w:pStyle w:val="a3"/>
        <w:tabs>
          <w:tab w:val="left" w:pos="709"/>
          <w:tab w:val="left" w:pos="851"/>
          <w:tab w:val="left" w:pos="993"/>
        </w:tabs>
        <w:spacing w:after="0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84778F"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к Постановлению изложить в редакции согласно Приложению 1, к настоящему постановлению.</w:t>
      </w:r>
    </w:p>
    <w:p w:rsidR="00D0564D" w:rsidRDefault="00D0564D" w:rsidP="00D0564D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 делами администрации Большеболдинского муниципального округа (</w:t>
      </w:r>
      <w:proofErr w:type="spellStart"/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альника управления делами администрации Большеболдинского муниципального округа Макеева А.А.) обеспечить опубликование настоящего постановления в информационном бюллетене «Большеболдинский вестник», размещение на официальном сайте администрации Большеболдинского муниципального округа в информационно-телекоммуникационной сети «Интернет».</w:t>
      </w:r>
    </w:p>
    <w:p w:rsidR="00D0564D" w:rsidRDefault="00D0564D" w:rsidP="00D0564D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D0564D" w:rsidRPr="00D0564D" w:rsidRDefault="00D0564D" w:rsidP="00D0564D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начальника управления социальной политики администрации Большеболдинского муниципального округа Нижегородской области Власову О.В.</w:t>
      </w:r>
    </w:p>
    <w:p w:rsidR="00752B02" w:rsidRPr="0084778F" w:rsidRDefault="00752B02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B02" w:rsidRDefault="00752B02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78F" w:rsidRPr="0084778F" w:rsidRDefault="0084778F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752B02">
      <w:pPr>
        <w:ind w:right="-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естного самоуправления</w:t>
      </w:r>
      <w:r w:rsid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А.А. Морозова</w:t>
      </w:r>
    </w:p>
    <w:p w:rsidR="00411F23" w:rsidRPr="00D0564D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411F23" w:rsidRPr="00D0564D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411F23" w:rsidRPr="00D0564D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болдинского муниципального</w:t>
      </w:r>
    </w:p>
    <w:p w:rsidR="00411F23" w:rsidRPr="00D0564D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 Нижегородской области</w:t>
      </w:r>
    </w:p>
    <w:p w:rsidR="00981E0C" w:rsidRPr="00D0564D" w:rsidRDefault="00A733F6" w:rsidP="00C24A50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7B7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.03.2024</w:t>
      </w:r>
      <w:r w:rsidR="00C24A50"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11F23"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C24A50"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</w:t>
      </w:r>
    </w:p>
    <w:p w:rsidR="00981E0C" w:rsidRPr="00752B02" w:rsidRDefault="00752B02" w:rsidP="00752B02">
      <w:pPr>
        <w:spacing w:after="0"/>
        <w:ind w:right="-7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ведомственной комиссии по противодействию злоупотреблению наркотическими средствами и их незаконному обороту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ьшеболдинском муниципальном округ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жегородской области</w:t>
      </w:r>
    </w:p>
    <w:p w:rsidR="00981E0C" w:rsidRPr="00981E0C" w:rsidRDefault="00981E0C" w:rsidP="00E7294F">
      <w:pPr>
        <w:spacing w:before="240"/>
        <w:ind w:right="-7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омиссия)</w:t>
      </w:r>
    </w:p>
    <w:tbl>
      <w:tblPr>
        <w:tblStyle w:val="a4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2"/>
        <w:gridCol w:w="5705"/>
      </w:tblGrid>
      <w:tr w:rsidR="00A6064C" w:rsidTr="00E7294F">
        <w:tc>
          <w:tcPr>
            <w:tcW w:w="3969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Алла Александровна</w:t>
            </w:r>
          </w:p>
        </w:tc>
        <w:tc>
          <w:tcPr>
            <w:tcW w:w="532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естного самоуправления Большеболдинского муниципального округа</w:t>
            </w:r>
            <w:r w:rsidR="00E7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EA765B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765B" w:rsidTr="00E7294F">
        <w:tc>
          <w:tcPr>
            <w:tcW w:w="3969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устин Михаил Владимирович </w:t>
            </w:r>
          </w:p>
        </w:tc>
        <w:tc>
          <w:tcPr>
            <w:tcW w:w="532" w:type="dxa"/>
          </w:tcPr>
          <w:p w:rsidR="00EA765B" w:rsidRDefault="00EA765B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E7045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Межмуниципального отдела МВД России «Большеболдинский» подполковник полиции (по согласованию)</w:t>
            </w:r>
            <w:r w:rsidR="00E7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  <w:tr w:rsidR="00EA765B" w:rsidTr="00E7294F">
        <w:tc>
          <w:tcPr>
            <w:tcW w:w="3969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 Ольга Валериевна</w:t>
            </w: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70451" w:rsidP="00EA765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 w:rsidR="006312A7" w:rsidRPr="0063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социальной политики администрации Большеболдинского муниципального округа Нижегоро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A6064C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ин Николай Иванович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образования Большеболди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Pr="000F18C1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онова Елена Михайловна 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«Большеболдинская средняя школа им. А.С. Пушкина»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а Галина Анатольевна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сектором по делам молодежи управления образования администрации Большеболдинского муниципального округа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753AE2" w:rsidP="003A2A99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Мария Валентиновна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753AE2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 w:rsidR="0075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культуры </w:t>
            </w: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спорта администрации Большеболди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жегородской области</w:t>
            </w:r>
          </w:p>
        </w:tc>
      </w:tr>
      <w:tr w:rsidR="00753AE2" w:rsidTr="00E7294F">
        <w:tc>
          <w:tcPr>
            <w:tcW w:w="3969" w:type="dxa"/>
          </w:tcPr>
          <w:p w:rsidR="00753AE2" w:rsidRDefault="00753AE2" w:rsidP="003A2A99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753AE2" w:rsidRDefault="00753AE2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753AE2" w:rsidRPr="000F18C1" w:rsidRDefault="00753AE2" w:rsidP="00753AE2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3AE2" w:rsidTr="00E7294F">
        <w:tc>
          <w:tcPr>
            <w:tcW w:w="3969" w:type="dxa"/>
          </w:tcPr>
          <w:p w:rsidR="00753AE2" w:rsidRDefault="00753AE2" w:rsidP="003A2A99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п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Евгеньевич</w:t>
            </w:r>
          </w:p>
        </w:tc>
        <w:tc>
          <w:tcPr>
            <w:tcW w:w="532" w:type="dxa"/>
          </w:tcPr>
          <w:p w:rsidR="00753AE2" w:rsidRDefault="00753AE2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753AE2" w:rsidRPr="00753AE2" w:rsidRDefault="00753AE2" w:rsidP="00753AE2">
            <w:pPr>
              <w:ind w:right="-7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3AE2">
              <w:rPr>
                <w:rStyle w:val="a5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t>Руководитель АНО  «Центр патриотического воспитания, спорта и молодежной политики»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шков Андрей Анатольевич 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 ГБУЗ НО «Большеболдинская ЦРБ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Сергее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-нарколог ГБУЗ НО «Большеболдинская ЦРБ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енкова Ольга Ивано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«Б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шеболдинский сельскохозяйств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ина Марина Константино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инспектор Лукояновского МФ ФКУ «УИИ ГУФСИН России по Нижегородской области» (по согласованию)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Default="00A6064C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ина Елена Владимиро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о. директора ГКУ НО «Управление социальной защиты населения Большеболдинского округа», начальник отдела предоставления мер социальной поддержки ГКУ НО «Управление социальной защиты населения Большеболдинского округа» (по согласованию)</w:t>
            </w: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д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Владимирович 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начальника полиции по </w:t>
            </w: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МВД России «Большеболдинский» (по согласованию)</w:t>
            </w:r>
          </w:p>
        </w:tc>
      </w:tr>
    </w:tbl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2A7" w:rsidRDefault="006312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312A7" w:rsidSect="00D0564D">
      <w:headerReference w:type="default" r:id="rId10"/>
      <w:pgSz w:w="11910" w:h="16840" w:code="9"/>
      <w:pgMar w:top="851" w:right="711" w:bottom="851" w:left="1418" w:header="55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E2" w:rsidRDefault="00FC76E2" w:rsidP="0058194F">
      <w:pPr>
        <w:spacing w:after="0" w:line="240" w:lineRule="auto"/>
      </w:pPr>
      <w:r>
        <w:separator/>
      </w:r>
    </w:p>
  </w:endnote>
  <w:endnote w:type="continuationSeparator" w:id="0">
    <w:p w:rsidR="00FC76E2" w:rsidRDefault="00FC76E2" w:rsidP="0058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E2" w:rsidRDefault="00FC76E2" w:rsidP="0058194F">
      <w:pPr>
        <w:spacing w:after="0" w:line="240" w:lineRule="auto"/>
      </w:pPr>
      <w:r>
        <w:separator/>
      </w:r>
    </w:p>
  </w:footnote>
  <w:footnote w:type="continuationSeparator" w:id="0">
    <w:p w:rsidR="00FC76E2" w:rsidRDefault="00FC76E2" w:rsidP="0058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06" w:rsidRDefault="00242806">
    <w:pPr>
      <w:pStyle w:val="af2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A3CB6"/>
    <w:multiLevelType w:val="hybridMultilevel"/>
    <w:tmpl w:val="B626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473FA"/>
    <w:multiLevelType w:val="multilevel"/>
    <w:tmpl w:val="9EE2E8B4"/>
    <w:lvl w:ilvl="0">
      <w:start w:val="1"/>
      <w:numFmt w:val="decimal"/>
      <w:lvlText w:val="%1."/>
      <w:lvlJc w:val="left"/>
      <w:pPr>
        <w:ind w:left="1356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F3"/>
    <w:rsid w:val="00001849"/>
    <w:rsid w:val="00007232"/>
    <w:rsid w:val="00011FF8"/>
    <w:rsid w:val="00020C44"/>
    <w:rsid w:val="00020DC0"/>
    <w:rsid w:val="00025C49"/>
    <w:rsid w:val="000412EE"/>
    <w:rsid w:val="00045343"/>
    <w:rsid w:val="000478A1"/>
    <w:rsid w:val="00051E16"/>
    <w:rsid w:val="00054146"/>
    <w:rsid w:val="00054DCD"/>
    <w:rsid w:val="00056CDF"/>
    <w:rsid w:val="0006252E"/>
    <w:rsid w:val="00064FEB"/>
    <w:rsid w:val="00066204"/>
    <w:rsid w:val="00066FE9"/>
    <w:rsid w:val="00081888"/>
    <w:rsid w:val="00084789"/>
    <w:rsid w:val="0008517D"/>
    <w:rsid w:val="00087A56"/>
    <w:rsid w:val="000A7C27"/>
    <w:rsid w:val="000B4C60"/>
    <w:rsid w:val="000B58C7"/>
    <w:rsid w:val="000C1C97"/>
    <w:rsid w:val="000C594F"/>
    <w:rsid w:val="000C6A39"/>
    <w:rsid w:val="000D68A1"/>
    <w:rsid w:val="000D7801"/>
    <w:rsid w:val="000E214E"/>
    <w:rsid w:val="000F18C1"/>
    <w:rsid w:val="000F3574"/>
    <w:rsid w:val="000F527C"/>
    <w:rsid w:val="001070A8"/>
    <w:rsid w:val="00115457"/>
    <w:rsid w:val="00117500"/>
    <w:rsid w:val="00133E48"/>
    <w:rsid w:val="001419C8"/>
    <w:rsid w:val="00147E59"/>
    <w:rsid w:val="0015587E"/>
    <w:rsid w:val="00176E4C"/>
    <w:rsid w:val="00182F85"/>
    <w:rsid w:val="0019625F"/>
    <w:rsid w:val="0019684B"/>
    <w:rsid w:val="001A1F38"/>
    <w:rsid w:val="001A38C7"/>
    <w:rsid w:val="001A574B"/>
    <w:rsid w:val="001B0286"/>
    <w:rsid w:val="001B3B06"/>
    <w:rsid w:val="001B427B"/>
    <w:rsid w:val="001C0052"/>
    <w:rsid w:val="001C0159"/>
    <w:rsid w:val="001C5932"/>
    <w:rsid w:val="001E6114"/>
    <w:rsid w:val="001F787F"/>
    <w:rsid w:val="002102F8"/>
    <w:rsid w:val="00211309"/>
    <w:rsid w:val="00212C12"/>
    <w:rsid w:val="002323A8"/>
    <w:rsid w:val="002329C3"/>
    <w:rsid w:val="002336DA"/>
    <w:rsid w:val="00242806"/>
    <w:rsid w:val="002475C6"/>
    <w:rsid w:val="00253AC9"/>
    <w:rsid w:val="00254EBA"/>
    <w:rsid w:val="002710CD"/>
    <w:rsid w:val="00295452"/>
    <w:rsid w:val="002A2843"/>
    <w:rsid w:val="002A555A"/>
    <w:rsid w:val="002C79B5"/>
    <w:rsid w:val="002D07E0"/>
    <w:rsid w:val="002D3B22"/>
    <w:rsid w:val="002D4477"/>
    <w:rsid w:val="002E04BA"/>
    <w:rsid w:val="00307E95"/>
    <w:rsid w:val="003523FA"/>
    <w:rsid w:val="00354A95"/>
    <w:rsid w:val="003562EC"/>
    <w:rsid w:val="00365A06"/>
    <w:rsid w:val="00367335"/>
    <w:rsid w:val="00367B9D"/>
    <w:rsid w:val="0037663C"/>
    <w:rsid w:val="00376DD1"/>
    <w:rsid w:val="003A1379"/>
    <w:rsid w:val="003A2A99"/>
    <w:rsid w:val="003B2C61"/>
    <w:rsid w:val="003B71DD"/>
    <w:rsid w:val="003C067F"/>
    <w:rsid w:val="003C23F7"/>
    <w:rsid w:val="003C2D94"/>
    <w:rsid w:val="003C6195"/>
    <w:rsid w:val="003F2F61"/>
    <w:rsid w:val="004003DB"/>
    <w:rsid w:val="00411F23"/>
    <w:rsid w:val="004217AD"/>
    <w:rsid w:val="00424F99"/>
    <w:rsid w:val="00425ABC"/>
    <w:rsid w:val="0042622F"/>
    <w:rsid w:val="0043159A"/>
    <w:rsid w:val="00434167"/>
    <w:rsid w:val="00436008"/>
    <w:rsid w:val="004372B7"/>
    <w:rsid w:val="00450755"/>
    <w:rsid w:val="004516E1"/>
    <w:rsid w:val="00451A08"/>
    <w:rsid w:val="00456D81"/>
    <w:rsid w:val="004606FE"/>
    <w:rsid w:val="0046267D"/>
    <w:rsid w:val="004745DA"/>
    <w:rsid w:val="00492935"/>
    <w:rsid w:val="00494B03"/>
    <w:rsid w:val="004974F6"/>
    <w:rsid w:val="004A7DAD"/>
    <w:rsid w:val="004B0B3B"/>
    <w:rsid w:val="004B23FA"/>
    <w:rsid w:val="004C138A"/>
    <w:rsid w:val="004C54D3"/>
    <w:rsid w:val="004D6237"/>
    <w:rsid w:val="004D62D3"/>
    <w:rsid w:val="004F74E0"/>
    <w:rsid w:val="00502EF0"/>
    <w:rsid w:val="00515EF6"/>
    <w:rsid w:val="0052050C"/>
    <w:rsid w:val="00522970"/>
    <w:rsid w:val="005301B3"/>
    <w:rsid w:val="00531C63"/>
    <w:rsid w:val="0055638F"/>
    <w:rsid w:val="00564568"/>
    <w:rsid w:val="005672C9"/>
    <w:rsid w:val="0057189C"/>
    <w:rsid w:val="00572A4B"/>
    <w:rsid w:val="0057446A"/>
    <w:rsid w:val="0058194F"/>
    <w:rsid w:val="005A0E98"/>
    <w:rsid w:val="005B4F5F"/>
    <w:rsid w:val="005C70AC"/>
    <w:rsid w:val="005C7CDD"/>
    <w:rsid w:val="005D64AB"/>
    <w:rsid w:val="005F4776"/>
    <w:rsid w:val="005F617D"/>
    <w:rsid w:val="005F739C"/>
    <w:rsid w:val="00606AEB"/>
    <w:rsid w:val="00614087"/>
    <w:rsid w:val="006274B6"/>
    <w:rsid w:val="006300FA"/>
    <w:rsid w:val="006312A7"/>
    <w:rsid w:val="006421D2"/>
    <w:rsid w:val="006616F5"/>
    <w:rsid w:val="00676C2D"/>
    <w:rsid w:val="00694B82"/>
    <w:rsid w:val="006A12FD"/>
    <w:rsid w:val="006A1AA6"/>
    <w:rsid w:val="006A3E54"/>
    <w:rsid w:val="006B4EC6"/>
    <w:rsid w:val="006B6714"/>
    <w:rsid w:val="006C13F1"/>
    <w:rsid w:val="006C4A41"/>
    <w:rsid w:val="006D0E57"/>
    <w:rsid w:val="006D18F1"/>
    <w:rsid w:val="006D58C0"/>
    <w:rsid w:val="006D5FF4"/>
    <w:rsid w:val="006D7DF4"/>
    <w:rsid w:val="006E4FAD"/>
    <w:rsid w:val="00707391"/>
    <w:rsid w:val="007100FF"/>
    <w:rsid w:val="00712018"/>
    <w:rsid w:val="00717397"/>
    <w:rsid w:val="00717B0E"/>
    <w:rsid w:val="00722D53"/>
    <w:rsid w:val="007272E0"/>
    <w:rsid w:val="0073498F"/>
    <w:rsid w:val="00736E6B"/>
    <w:rsid w:val="00743179"/>
    <w:rsid w:val="00752B02"/>
    <w:rsid w:val="00753AE2"/>
    <w:rsid w:val="0075710B"/>
    <w:rsid w:val="00761EEF"/>
    <w:rsid w:val="00781E8F"/>
    <w:rsid w:val="007833CC"/>
    <w:rsid w:val="00783470"/>
    <w:rsid w:val="007934D6"/>
    <w:rsid w:val="00796378"/>
    <w:rsid w:val="00797AD2"/>
    <w:rsid w:val="007A1808"/>
    <w:rsid w:val="007A3F50"/>
    <w:rsid w:val="007A7640"/>
    <w:rsid w:val="007A7BEC"/>
    <w:rsid w:val="007B7381"/>
    <w:rsid w:val="007B7E55"/>
    <w:rsid w:val="007D0EFE"/>
    <w:rsid w:val="007E110D"/>
    <w:rsid w:val="007E1D71"/>
    <w:rsid w:val="007E3966"/>
    <w:rsid w:val="007E402E"/>
    <w:rsid w:val="007E4E3F"/>
    <w:rsid w:val="0080008D"/>
    <w:rsid w:val="008030DE"/>
    <w:rsid w:val="00830238"/>
    <w:rsid w:val="00833526"/>
    <w:rsid w:val="00841955"/>
    <w:rsid w:val="0084205D"/>
    <w:rsid w:val="00842D5B"/>
    <w:rsid w:val="008454E9"/>
    <w:rsid w:val="0084778F"/>
    <w:rsid w:val="00852283"/>
    <w:rsid w:val="00855C1B"/>
    <w:rsid w:val="00856D07"/>
    <w:rsid w:val="00861A5C"/>
    <w:rsid w:val="00880005"/>
    <w:rsid w:val="00882E51"/>
    <w:rsid w:val="00897EF0"/>
    <w:rsid w:val="008A1F7E"/>
    <w:rsid w:val="008B71C8"/>
    <w:rsid w:val="008C0866"/>
    <w:rsid w:val="008C0BEC"/>
    <w:rsid w:val="008C5DB1"/>
    <w:rsid w:val="008D7F15"/>
    <w:rsid w:val="008E43D9"/>
    <w:rsid w:val="008E57D5"/>
    <w:rsid w:val="008F45BA"/>
    <w:rsid w:val="008F50F7"/>
    <w:rsid w:val="008F5A53"/>
    <w:rsid w:val="00905B4F"/>
    <w:rsid w:val="0091070C"/>
    <w:rsid w:val="009229A0"/>
    <w:rsid w:val="00926B60"/>
    <w:rsid w:val="009422C1"/>
    <w:rsid w:val="00965640"/>
    <w:rsid w:val="00967C02"/>
    <w:rsid w:val="00971AB9"/>
    <w:rsid w:val="00981E0C"/>
    <w:rsid w:val="00984C2A"/>
    <w:rsid w:val="009931A9"/>
    <w:rsid w:val="009935FE"/>
    <w:rsid w:val="00995462"/>
    <w:rsid w:val="009A32B8"/>
    <w:rsid w:val="009B2172"/>
    <w:rsid w:val="009B3B40"/>
    <w:rsid w:val="009B6468"/>
    <w:rsid w:val="009C2FE3"/>
    <w:rsid w:val="009C6B89"/>
    <w:rsid w:val="009E79A3"/>
    <w:rsid w:val="00A1450D"/>
    <w:rsid w:val="00A150D3"/>
    <w:rsid w:val="00A25E9A"/>
    <w:rsid w:val="00A32166"/>
    <w:rsid w:val="00A3357F"/>
    <w:rsid w:val="00A363D1"/>
    <w:rsid w:val="00A411FB"/>
    <w:rsid w:val="00A454A9"/>
    <w:rsid w:val="00A457CF"/>
    <w:rsid w:val="00A46D33"/>
    <w:rsid w:val="00A51150"/>
    <w:rsid w:val="00A53243"/>
    <w:rsid w:val="00A6064C"/>
    <w:rsid w:val="00A60F8C"/>
    <w:rsid w:val="00A64130"/>
    <w:rsid w:val="00A64498"/>
    <w:rsid w:val="00A733F6"/>
    <w:rsid w:val="00A734E7"/>
    <w:rsid w:val="00A7660F"/>
    <w:rsid w:val="00A81A19"/>
    <w:rsid w:val="00A84D8C"/>
    <w:rsid w:val="00A95EB2"/>
    <w:rsid w:val="00AB1E5E"/>
    <w:rsid w:val="00AB7329"/>
    <w:rsid w:val="00AD0648"/>
    <w:rsid w:val="00AD1273"/>
    <w:rsid w:val="00AD570B"/>
    <w:rsid w:val="00AF0F22"/>
    <w:rsid w:val="00AF313E"/>
    <w:rsid w:val="00AF32BD"/>
    <w:rsid w:val="00AF76CF"/>
    <w:rsid w:val="00B24E17"/>
    <w:rsid w:val="00B25012"/>
    <w:rsid w:val="00B33BFD"/>
    <w:rsid w:val="00B40763"/>
    <w:rsid w:val="00B936B7"/>
    <w:rsid w:val="00B93833"/>
    <w:rsid w:val="00B93A3F"/>
    <w:rsid w:val="00BA0E76"/>
    <w:rsid w:val="00BA6F64"/>
    <w:rsid w:val="00BD2A75"/>
    <w:rsid w:val="00BE572F"/>
    <w:rsid w:val="00C03340"/>
    <w:rsid w:val="00C063C4"/>
    <w:rsid w:val="00C10126"/>
    <w:rsid w:val="00C1135F"/>
    <w:rsid w:val="00C1660A"/>
    <w:rsid w:val="00C207E2"/>
    <w:rsid w:val="00C234E9"/>
    <w:rsid w:val="00C24A50"/>
    <w:rsid w:val="00C25590"/>
    <w:rsid w:val="00C26D30"/>
    <w:rsid w:val="00C31F58"/>
    <w:rsid w:val="00C357BC"/>
    <w:rsid w:val="00C42FF0"/>
    <w:rsid w:val="00C43855"/>
    <w:rsid w:val="00C451A0"/>
    <w:rsid w:val="00C55273"/>
    <w:rsid w:val="00C655C7"/>
    <w:rsid w:val="00C65A57"/>
    <w:rsid w:val="00C66FD6"/>
    <w:rsid w:val="00C70B44"/>
    <w:rsid w:val="00C72880"/>
    <w:rsid w:val="00C77DEF"/>
    <w:rsid w:val="00C9274F"/>
    <w:rsid w:val="00CB5B8A"/>
    <w:rsid w:val="00CD0BC2"/>
    <w:rsid w:val="00CD51E5"/>
    <w:rsid w:val="00CE792C"/>
    <w:rsid w:val="00D040AB"/>
    <w:rsid w:val="00D0564D"/>
    <w:rsid w:val="00D238D8"/>
    <w:rsid w:val="00D42130"/>
    <w:rsid w:val="00D425C2"/>
    <w:rsid w:val="00D42E8A"/>
    <w:rsid w:val="00D47CB2"/>
    <w:rsid w:val="00D50BA4"/>
    <w:rsid w:val="00D51620"/>
    <w:rsid w:val="00D808ED"/>
    <w:rsid w:val="00DA3000"/>
    <w:rsid w:val="00DA4A53"/>
    <w:rsid w:val="00DA775B"/>
    <w:rsid w:val="00DB201F"/>
    <w:rsid w:val="00DB2693"/>
    <w:rsid w:val="00DB28F2"/>
    <w:rsid w:val="00DB72B9"/>
    <w:rsid w:val="00DE21E9"/>
    <w:rsid w:val="00DE2972"/>
    <w:rsid w:val="00DE616E"/>
    <w:rsid w:val="00DF5A5C"/>
    <w:rsid w:val="00E07D20"/>
    <w:rsid w:val="00E16B3A"/>
    <w:rsid w:val="00E25C02"/>
    <w:rsid w:val="00E312F7"/>
    <w:rsid w:val="00E34A80"/>
    <w:rsid w:val="00E439DE"/>
    <w:rsid w:val="00E524C0"/>
    <w:rsid w:val="00E67EE5"/>
    <w:rsid w:val="00E70451"/>
    <w:rsid w:val="00E7086C"/>
    <w:rsid w:val="00E72484"/>
    <w:rsid w:val="00E72707"/>
    <w:rsid w:val="00E7294F"/>
    <w:rsid w:val="00E80191"/>
    <w:rsid w:val="00E821DF"/>
    <w:rsid w:val="00E93042"/>
    <w:rsid w:val="00E97959"/>
    <w:rsid w:val="00EA765B"/>
    <w:rsid w:val="00EA7A68"/>
    <w:rsid w:val="00EB1760"/>
    <w:rsid w:val="00ED28F3"/>
    <w:rsid w:val="00ED3E9B"/>
    <w:rsid w:val="00ED5A89"/>
    <w:rsid w:val="00EF1FEB"/>
    <w:rsid w:val="00EF3837"/>
    <w:rsid w:val="00EF3943"/>
    <w:rsid w:val="00F00844"/>
    <w:rsid w:val="00F10F0E"/>
    <w:rsid w:val="00F13D03"/>
    <w:rsid w:val="00F15D4D"/>
    <w:rsid w:val="00F1665F"/>
    <w:rsid w:val="00F23DC6"/>
    <w:rsid w:val="00F25F8D"/>
    <w:rsid w:val="00F26D5D"/>
    <w:rsid w:val="00F32209"/>
    <w:rsid w:val="00F6575E"/>
    <w:rsid w:val="00F65EED"/>
    <w:rsid w:val="00F770CF"/>
    <w:rsid w:val="00F91BC7"/>
    <w:rsid w:val="00FB0A20"/>
    <w:rsid w:val="00FB2EE0"/>
    <w:rsid w:val="00FC35A7"/>
    <w:rsid w:val="00FC6640"/>
    <w:rsid w:val="00FC76E2"/>
    <w:rsid w:val="00FE6903"/>
    <w:rsid w:val="00FF1F09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F"/>
  </w:style>
  <w:style w:type="paragraph" w:styleId="1">
    <w:name w:val="heading 1"/>
    <w:basedOn w:val="a"/>
    <w:link w:val="10"/>
    <w:uiPriority w:val="9"/>
    <w:qFormat/>
    <w:rsid w:val="00882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F770CF"/>
    <w:pPr>
      <w:ind w:left="720"/>
      <w:contextualSpacing/>
    </w:pPr>
  </w:style>
  <w:style w:type="table" w:styleId="a4">
    <w:name w:val="Table Grid"/>
    <w:basedOn w:val="a1"/>
    <w:uiPriority w:val="59"/>
    <w:rsid w:val="00C9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12C12"/>
    <w:rPr>
      <w:b/>
      <w:bCs/>
    </w:rPr>
  </w:style>
  <w:style w:type="paragraph" w:styleId="a6">
    <w:name w:val="Normal (Web)"/>
    <w:basedOn w:val="a"/>
    <w:uiPriority w:val="99"/>
    <w:unhideWhenUsed/>
    <w:rsid w:val="00212C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6421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21D2"/>
    <w:pPr>
      <w:widowControl w:val="0"/>
      <w:shd w:val="clear" w:color="auto" w:fill="FFFFFF"/>
      <w:spacing w:after="5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94F"/>
  </w:style>
  <w:style w:type="paragraph" w:styleId="a9">
    <w:name w:val="footer"/>
    <w:basedOn w:val="a"/>
    <w:link w:val="aa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94F"/>
  </w:style>
  <w:style w:type="paragraph" w:customStyle="1" w:styleId="ab">
    <w:name w:val="Знак"/>
    <w:basedOn w:val="a"/>
    <w:rsid w:val="001E61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1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61E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EEF"/>
    <w:pPr>
      <w:widowControl w:val="0"/>
      <w:shd w:val="clear" w:color="auto" w:fill="FFFFFF"/>
      <w:spacing w:before="84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4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6D7DF4"/>
    <w:rPr>
      <w:color w:val="0000FF"/>
      <w:u w:val="single"/>
    </w:rPr>
  </w:style>
  <w:style w:type="character" w:customStyle="1" w:styleId="21">
    <w:name w:val="Основной текст (2) + Полужирный"/>
    <w:rsid w:val="004D6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EF1F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footnote text"/>
    <w:basedOn w:val="a"/>
    <w:link w:val="af0"/>
    <w:semiHidden/>
    <w:rsid w:val="00133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33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F527C"/>
    <w:rPr>
      <w:i/>
      <w:iCs/>
    </w:rPr>
  </w:style>
  <w:style w:type="paragraph" w:styleId="af2">
    <w:name w:val="Body Text"/>
    <w:basedOn w:val="a"/>
    <w:link w:val="af3"/>
    <w:uiPriority w:val="1"/>
    <w:qFormat/>
    <w:rsid w:val="005F73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F73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65640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B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lock Text"/>
    <w:basedOn w:val="a"/>
    <w:rsid w:val="00C25590"/>
    <w:pPr>
      <w:spacing w:after="0" w:line="240" w:lineRule="auto"/>
      <w:ind w:left="284"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5590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F"/>
  </w:style>
  <w:style w:type="paragraph" w:styleId="1">
    <w:name w:val="heading 1"/>
    <w:basedOn w:val="a"/>
    <w:link w:val="10"/>
    <w:uiPriority w:val="9"/>
    <w:qFormat/>
    <w:rsid w:val="00882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F770CF"/>
    <w:pPr>
      <w:ind w:left="720"/>
      <w:contextualSpacing/>
    </w:pPr>
  </w:style>
  <w:style w:type="table" w:styleId="a4">
    <w:name w:val="Table Grid"/>
    <w:basedOn w:val="a1"/>
    <w:uiPriority w:val="59"/>
    <w:rsid w:val="00C9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12C12"/>
    <w:rPr>
      <w:b/>
      <w:bCs/>
    </w:rPr>
  </w:style>
  <w:style w:type="paragraph" w:styleId="a6">
    <w:name w:val="Normal (Web)"/>
    <w:basedOn w:val="a"/>
    <w:uiPriority w:val="99"/>
    <w:unhideWhenUsed/>
    <w:rsid w:val="00212C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6421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21D2"/>
    <w:pPr>
      <w:widowControl w:val="0"/>
      <w:shd w:val="clear" w:color="auto" w:fill="FFFFFF"/>
      <w:spacing w:after="5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94F"/>
  </w:style>
  <w:style w:type="paragraph" w:styleId="a9">
    <w:name w:val="footer"/>
    <w:basedOn w:val="a"/>
    <w:link w:val="aa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94F"/>
  </w:style>
  <w:style w:type="paragraph" w:customStyle="1" w:styleId="ab">
    <w:name w:val="Знак"/>
    <w:basedOn w:val="a"/>
    <w:rsid w:val="001E61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1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61E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EEF"/>
    <w:pPr>
      <w:widowControl w:val="0"/>
      <w:shd w:val="clear" w:color="auto" w:fill="FFFFFF"/>
      <w:spacing w:before="84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4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6D7DF4"/>
    <w:rPr>
      <w:color w:val="0000FF"/>
      <w:u w:val="single"/>
    </w:rPr>
  </w:style>
  <w:style w:type="character" w:customStyle="1" w:styleId="21">
    <w:name w:val="Основной текст (2) + Полужирный"/>
    <w:rsid w:val="004D6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EF1F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footnote text"/>
    <w:basedOn w:val="a"/>
    <w:link w:val="af0"/>
    <w:semiHidden/>
    <w:rsid w:val="00133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33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F527C"/>
    <w:rPr>
      <w:i/>
      <w:iCs/>
    </w:rPr>
  </w:style>
  <w:style w:type="paragraph" w:styleId="af2">
    <w:name w:val="Body Text"/>
    <w:basedOn w:val="a"/>
    <w:link w:val="af3"/>
    <w:uiPriority w:val="1"/>
    <w:qFormat/>
    <w:rsid w:val="005F73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F73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65640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B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lock Text"/>
    <w:basedOn w:val="a"/>
    <w:rsid w:val="00C25590"/>
    <w:pPr>
      <w:spacing w:after="0" w:line="240" w:lineRule="auto"/>
      <w:ind w:left="284"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5590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B37C-23D9-4D58-A807-27BA5B69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52_vpn2020</dc:creator>
  <cp:lastModifiedBy>UD1</cp:lastModifiedBy>
  <cp:revision>4</cp:revision>
  <cp:lastPrinted>2024-03-27T11:57:00Z</cp:lastPrinted>
  <dcterms:created xsi:type="dcterms:W3CDTF">2024-03-27T11:53:00Z</dcterms:created>
  <dcterms:modified xsi:type="dcterms:W3CDTF">2024-03-29T10:29:00Z</dcterms:modified>
</cp:coreProperties>
</file>